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B93" w:rsidRPr="004E4AAB" w:rsidRDefault="004E4AAB" w:rsidP="004E4AAB">
      <w:pPr>
        <w:jc w:val="center"/>
        <w:rPr>
          <w:rFonts w:cstheme="minorHAnsi"/>
          <w:b/>
          <w:color w:val="00B0F0"/>
          <w:sz w:val="36"/>
          <w:szCs w:val="36"/>
        </w:rPr>
      </w:pPr>
      <w:r w:rsidRPr="004E4AAB">
        <w:rPr>
          <w:rFonts w:cstheme="minorHAnsi"/>
          <w:b/>
          <w:color w:val="00B0F0"/>
          <w:sz w:val="36"/>
          <w:szCs w:val="36"/>
        </w:rPr>
        <w:t>PRÁCE V PROSTŘEDÍ CLASSROOM</w:t>
      </w:r>
    </w:p>
    <w:p w:rsidR="00166A46" w:rsidRPr="004E4AAB" w:rsidRDefault="00166A46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166A46" w:rsidRPr="004E4AAB" w:rsidRDefault="00166A46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  <w:r w:rsidRPr="004E4AAB">
        <w:rPr>
          <w:rFonts w:eastAsia="Times New Roman" w:cstheme="minorHAnsi"/>
          <w:sz w:val="28"/>
          <w:szCs w:val="28"/>
          <w:lang w:eastAsia="cs-CZ"/>
        </w:rPr>
        <w:t xml:space="preserve">Jak si nastavit Google účet: zadat google.com, kliknout na založit účet, zadat: </w:t>
      </w:r>
      <w:hyperlink r:id="rId6" w:history="1">
        <w:r w:rsidRPr="004E4AAB">
          <w:rPr>
            <w:rStyle w:val="Hypertextovodkaz"/>
            <w:rFonts w:eastAsia="Times New Roman" w:cstheme="minorHAnsi"/>
            <w:color w:val="auto"/>
            <w:sz w:val="28"/>
            <w:szCs w:val="28"/>
            <w:lang w:eastAsia="cs-CZ"/>
          </w:rPr>
          <w:t>jmeno.prijmeni@zsnovarole.cz</w:t>
        </w:r>
      </w:hyperlink>
      <w:r w:rsidRPr="004E4AAB">
        <w:rPr>
          <w:rFonts w:eastAsia="Times New Roman" w:cstheme="minorHAnsi"/>
          <w:sz w:val="28"/>
          <w:szCs w:val="28"/>
          <w:lang w:eastAsia="cs-CZ"/>
        </w:rPr>
        <w:t xml:space="preserve"> (</w:t>
      </w:r>
      <w:hyperlink r:id="rId7" w:history="1">
        <w:r w:rsidRPr="004E4AAB">
          <w:rPr>
            <w:rStyle w:val="Hypertextovodkaz"/>
            <w:rFonts w:eastAsia="Times New Roman" w:cstheme="minorHAnsi"/>
            <w:color w:val="auto"/>
            <w:sz w:val="28"/>
            <w:szCs w:val="28"/>
            <w:lang w:eastAsia="cs-CZ"/>
          </w:rPr>
          <w:t>jana.mala@zsnovarole.cz</w:t>
        </w:r>
      </w:hyperlink>
      <w:r w:rsidR="007D78C5" w:rsidRPr="004E4AAB">
        <w:rPr>
          <w:rStyle w:val="Hypertextovodkaz"/>
          <w:rFonts w:eastAsia="Times New Roman" w:cstheme="minorHAnsi"/>
          <w:color w:val="auto"/>
          <w:sz w:val="28"/>
          <w:szCs w:val="28"/>
          <w:lang w:eastAsia="cs-CZ"/>
        </w:rPr>
        <w:t>)</w:t>
      </w:r>
      <w:r w:rsidRPr="004E4AAB">
        <w:rPr>
          <w:rFonts w:eastAsia="Times New Roman" w:cstheme="minorHAnsi"/>
          <w:sz w:val="28"/>
          <w:szCs w:val="28"/>
          <w:lang w:eastAsia="cs-CZ"/>
        </w:rPr>
        <w:t xml:space="preserve">, mají-li žáci 2 jména, použijí jen první jméno) a heslo </w:t>
      </w:r>
      <w:r w:rsidR="00763254">
        <w:rPr>
          <w:rFonts w:eastAsia="Times New Roman" w:cstheme="minorHAnsi"/>
          <w:sz w:val="28"/>
          <w:szCs w:val="28"/>
          <w:lang w:eastAsia="cs-CZ"/>
        </w:rPr>
        <w:t>zsnovarole232</w:t>
      </w:r>
      <w:r w:rsidRPr="004E4AAB">
        <w:rPr>
          <w:rFonts w:eastAsia="Times New Roman" w:cstheme="minorHAnsi"/>
          <w:sz w:val="28"/>
          <w:szCs w:val="28"/>
          <w:lang w:eastAsia="cs-CZ"/>
        </w:rPr>
        <w:t>. Potom</w:t>
      </w:r>
      <w:r w:rsidR="007D78C5" w:rsidRPr="004E4AAB">
        <w:rPr>
          <w:rFonts w:eastAsia="Times New Roman" w:cstheme="minorHAnsi"/>
          <w:sz w:val="28"/>
          <w:szCs w:val="28"/>
          <w:lang w:eastAsia="cs-CZ"/>
        </w:rPr>
        <w:t xml:space="preserve"> budete vyzváni ke změně hesla</w:t>
      </w:r>
      <w:r w:rsidRPr="004E4AAB">
        <w:rPr>
          <w:rFonts w:eastAsia="Times New Roman" w:cstheme="minorHAnsi"/>
          <w:sz w:val="28"/>
          <w:szCs w:val="28"/>
          <w:lang w:eastAsia="cs-CZ"/>
        </w:rPr>
        <w:t>. Heslo si navzájem mezi žáky nesdělujte.</w:t>
      </w:r>
    </w:p>
    <w:p w:rsidR="00EA3BD5" w:rsidRDefault="00EA3BD5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EA3BD5" w:rsidRDefault="004E4AA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302E77" wp14:editId="0C73459A">
                <wp:simplePos x="0" y="0"/>
                <wp:positionH relativeFrom="column">
                  <wp:posOffset>3451860</wp:posOffset>
                </wp:positionH>
                <wp:positionV relativeFrom="paragraph">
                  <wp:posOffset>399441</wp:posOffset>
                </wp:positionV>
                <wp:extent cx="1460500" cy="622300"/>
                <wp:effectExtent l="0" t="19050" r="44450" b="44450"/>
                <wp:wrapNone/>
                <wp:docPr id="13" name="Šipka dopra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6223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7DDD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13" o:spid="_x0000_s1026" type="#_x0000_t13" style="position:absolute;margin-left:271.8pt;margin-top:31.45pt;width:115pt;height:4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" adj="16998" fillcolor="red" strokecolor="#41719c" strokeweight="1pt"/>
            </w:pict>
          </mc:Fallback>
        </mc:AlternateContent>
      </w:r>
      <w:r w:rsidR="00EA3BD5">
        <w:rPr>
          <w:noProof/>
          <w:lang w:eastAsia="cs-CZ"/>
        </w:rPr>
        <w:drawing>
          <wp:inline distT="0" distB="0" distL="0" distR="0" wp14:anchorId="4AEBB56E" wp14:editId="4F9C10A8">
            <wp:extent cx="5760720" cy="324040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BD5" w:rsidRDefault="00EA3BD5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DE57C3" w:rsidRDefault="00EA3BD5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702B6932" wp14:editId="39F851D1">
            <wp:extent cx="5760720" cy="324040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BD5" w:rsidRDefault="00EA3BD5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4E4AAB" w:rsidRDefault="004E4AA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  <w:r>
        <w:rPr>
          <w:rFonts w:eastAsia="Times New Roman" w:cstheme="minorHAnsi"/>
          <w:sz w:val="28"/>
          <w:szCs w:val="28"/>
          <w:lang w:eastAsia="cs-CZ"/>
        </w:rPr>
        <w:t>Zadejte heslo z Bakalářů:</w:t>
      </w:r>
    </w:p>
    <w:p w:rsidR="00EA3BD5" w:rsidRDefault="004E4AA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  <w:r>
        <w:rPr>
          <w:noProof/>
          <w:lang w:eastAsia="cs-CZ"/>
        </w:rPr>
        <w:drawing>
          <wp:inline distT="0" distB="0" distL="0" distR="0" wp14:anchorId="41BE08DC" wp14:editId="46E2DF2D">
            <wp:extent cx="5760720" cy="324040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EA3BD5" w:rsidRDefault="00675058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  <w:r>
        <w:rPr>
          <w:rFonts w:eastAsia="Times New Roman" w:cstheme="minorHAnsi"/>
          <w:sz w:val="28"/>
          <w:szCs w:val="28"/>
          <w:lang w:eastAsia="cs-CZ"/>
        </w:rPr>
        <w:t xml:space="preserve">Kliknout na Přijmout a zadat vaše </w:t>
      </w:r>
      <w:r w:rsidR="004E4AAB">
        <w:rPr>
          <w:rFonts w:eastAsia="Times New Roman" w:cstheme="minorHAnsi"/>
          <w:sz w:val="28"/>
          <w:szCs w:val="28"/>
          <w:lang w:eastAsia="cs-CZ"/>
        </w:rPr>
        <w:t xml:space="preserve">nové </w:t>
      </w:r>
      <w:r>
        <w:rPr>
          <w:rFonts w:eastAsia="Times New Roman" w:cstheme="minorHAnsi"/>
          <w:sz w:val="28"/>
          <w:szCs w:val="28"/>
          <w:lang w:eastAsia="cs-CZ"/>
        </w:rPr>
        <w:t>heslo, které pošlete třídnímu učiteli pro zálohování hesla v případě ztráty.</w:t>
      </w:r>
    </w:p>
    <w:p w:rsidR="00675058" w:rsidRDefault="00675058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675058" w:rsidRDefault="00675058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  <w:r>
        <w:rPr>
          <w:noProof/>
          <w:lang w:eastAsia="cs-CZ"/>
        </w:rPr>
        <w:drawing>
          <wp:inline distT="0" distB="0" distL="0" distR="0" wp14:anchorId="073E09DD" wp14:editId="70571AE0">
            <wp:extent cx="5760720" cy="324040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C3" w:rsidRDefault="00DE57C3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675058" w:rsidRDefault="00675058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  <w:r>
        <w:rPr>
          <w:rFonts w:eastAsia="Times New Roman" w:cstheme="minorHAnsi"/>
          <w:sz w:val="28"/>
          <w:szCs w:val="28"/>
          <w:lang w:eastAsia="cs-CZ"/>
        </w:rPr>
        <w:t>Vyberete novou zprávu a odešlete své heslo třídnímu učiteli. Mailové adresy jsou na stránkách školy.</w:t>
      </w: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675058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751A4E" wp14:editId="237EE76C">
                <wp:simplePos x="0" y="0"/>
                <wp:positionH relativeFrom="column">
                  <wp:posOffset>668655</wp:posOffset>
                </wp:positionH>
                <wp:positionV relativeFrom="paragraph">
                  <wp:posOffset>610234</wp:posOffset>
                </wp:positionV>
                <wp:extent cx="733908" cy="237187"/>
                <wp:effectExtent l="0" t="133350" r="9525" b="125095"/>
                <wp:wrapNone/>
                <wp:docPr id="27" name="Šipka doprav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12047">
                          <a:off x="0" y="0"/>
                          <a:ext cx="733908" cy="23718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9B74B" id="Šipka doprava 27" o:spid="_x0000_s1026" type="#_x0000_t13" style="position:absolute;margin-left:52.65pt;margin-top:48.05pt;width:57.8pt;height:18.7pt;rotation:9952785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" adj="18110" fillcolor="red" strokecolor="#41719c" strokeweight="1pt"/>
            </w:pict>
          </mc:Fallback>
        </mc:AlternateContent>
      </w:r>
      <w:r w:rsidR="00675058">
        <w:rPr>
          <w:noProof/>
          <w:lang w:eastAsia="cs-CZ"/>
        </w:rPr>
        <w:drawing>
          <wp:inline distT="0" distB="0" distL="0" distR="0" wp14:anchorId="19B9CF46" wp14:editId="62981A93">
            <wp:extent cx="5760720" cy="324040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058" w:rsidRDefault="00675058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675058" w:rsidRDefault="00675058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C71185" w:rsidRPr="00C71185" w:rsidRDefault="00C71185" w:rsidP="00C71185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FF0000"/>
          <w:sz w:val="28"/>
          <w:szCs w:val="28"/>
          <w:lang w:eastAsia="cs-CZ"/>
        </w:rPr>
      </w:pPr>
      <w:r w:rsidRPr="00C71185">
        <w:rPr>
          <w:rFonts w:eastAsia="Times New Roman" w:cstheme="minorHAnsi"/>
          <w:b/>
          <w:bCs/>
          <w:color w:val="FF0000"/>
          <w:sz w:val="28"/>
          <w:szCs w:val="28"/>
          <w:u w:val="single"/>
          <w:lang w:eastAsia="cs-CZ"/>
        </w:rPr>
        <w:t>Vstup</w:t>
      </w:r>
      <w:r w:rsidR="000F7691" w:rsidRPr="000F7691">
        <w:rPr>
          <w:rFonts w:eastAsia="Times New Roman" w:cstheme="minorHAnsi"/>
          <w:b/>
          <w:bCs/>
          <w:color w:val="FF0000"/>
          <w:sz w:val="28"/>
          <w:szCs w:val="28"/>
          <w:u w:val="single"/>
          <w:lang w:eastAsia="cs-CZ"/>
        </w:rPr>
        <w:t xml:space="preserve"> do </w:t>
      </w:r>
      <w:proofErr w:type="spellStart"/>
      <w:r w:rsidR="000F7691" w:rsidRPr="000F7691">
        <w:rPr>
          <w:rFonts w:eastAsia="Times New Roman" w:cstheme="minorHAnsi"/>
          <w:b/>
          <w:bCs/>
          <w:color w:val="FF0000"/>
          <w:sz w:val="28"/>
          <w:szCs w:val="28"/>
          <w:u w:val="single"/>
          <w:lang w:eastAsia="cs-CZ"/>
        </w:rPr>
        <w:t>Classroomu</w:t>
      </w:r>
      <w:proofErr w:type="spellEnd"/>
      <w:r w:rsidR="000F7691" w:rsidRPr="000F7691">
        <w:rPr>
          <w:rFonts w:eastAsia="Times New Roman" w:cstheme="minorHAnsi"/>
          <w:b/>
          <w:bCs/>
          <w:color w:val="FF0000"/>
          <w:sz w:val="28"/>
          <w:szCs w:val="28"/>
          <w:u w:val="single"/>
          <w:lang w:eastAsia="cs-CZ"/>
        </w:rPr>
        <w:t xml:space="preserve"> je možný dvěma způsoby:</w:t>
      </w:r>
    </w:p>
    <w:p w:rsidR="004E4AAB" w:rsidRPr="004E4AAB" w:rsidRDefault="004E4AAB" w:rsidP="004E4AAB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FF"/>
          <w:sz w:val="28"/>
          <w:szCs w:val="28"/>
          <w:lang w:eastAsia="cs-CZ"/>
        </w:rPr>
      </w:pPr>
    </w:p>
    <w:p w:rsidR="00C71185" w:rsidRPr="00C71185" w:rsidRDefault="00C71185" w:rsidP="00C71185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FF"/>
          <w:sz w:val="28"/>
          <w:szCs w:val="28"/>
          <w:lang w:eastAsia="cs-CZ"/>
        </w:rPr>
      </w:pPr>
      <w:r w:rsidRPr="00C71185">
        <w:rPr>
          <w:rFonts w:eastAsia="Times New Roman" w:cstheme="minorHAnsi"/>
          <w:b/>
          <w:bCs/>
          <w:color w:val="002060"/>
          <w:sz w:val="28"/>
          <w:szCs w:val="28"/>
          <w:u w:val="single"/>
          <w:lang w:eastAsia="cs-CZ"/>
        </w:rPr>
        <w:t xml:space="preserve">z </w:t>
      </w:r>
      <w:proofErr w:type="spellStart"/>
      <w:r w:rsidRPr="00C71185">
        <w:rPr>
          <w:rFonts w:eastAsia="Times New Roman" w:cstheme="minorHAnsi"/>
          <w:b/>
          <w:bCs/>
          <w:color w:val="002060"/>
          <w:sz w:val="28"/>
          <w:szCs w:val="28"/>
          <w:u w:val="single"/>
          <w:lang w:eastAsia="cs-CZ"/>
        </w:rPr>
        <w:t>gmailu</w:t>
      </w:r>
      <w:proofErr w:type="spellEnd"/>
      <w:r w:rsidRPr="00C71185">
        <w:rPr>
          <w:rFonts w:eastAsia="Times New Roman" w:cstheme="minorHAnsi"/>
          <w:b/>
          <w:bCs/>
          <w:color w:val="002060"/>
          <w:sz w:val="28"/>
          <w:szCs w:val="28"/>
          <w:u w:val="single"/>
          <w:lang w:eastAsia="cs-CZ"/>
        </w:rPr>
        <w:t xml:space="preserve"> přímo do aplikace</w:t>
      </w:r>
    </w:p>
    <w:p w:rsidR="000F7691" w:rsidRDefault="000F7691" w:rsidP="00C71185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C71185" w:rsidRPr="00C71185" w:rsidRDefault="00C71185" w:rsidP="00C7118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118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rozkliknout tečky s nabídkou aplikací </w:t>
      </w:r>
    </w:p>
    <w:p w:rsidR="00C71185" w:rsidRDefault="0001116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1C7EA" wp14:editId="347F255D">
                <wp:simplePos x="0" y="0"/>
                <wp:positionH relativeFrom="column">
                  <wp:posOffset>4231005</wp:posOffset>
                </wp:positionH>
                <wp:positionV relativeFrom="paragraph">
                  <wp:posOffset>531495</wp:posOffset>
                </wp:positionV>
                <wp:extent cx="781050" cy="292100"/>
                <wp:effectExtent l="0" t="19050" r="38100" b="31750"/>
                <wp:wrapNone/>
                <wp:docPr id="2" name="Šipka dopra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21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4195A" id="Šipka doprava 2" o:spid="_x0000_s1026" type="#_x0000_t13" style="position:absolute;margin-left:333.15pt;margin-top:41.85pt;width:61.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" adj="17561" fillcolor="red" strokecolor="#1f4d78 [1604]" strokeweight="1pt"/>
            </w:pict>
          </mc:Fallback>
        </mc:AlternateContent>
      </w:r>
      <w:r w:rsidR="00C71185">
        <w:rPr>
          <w:noProof/>
          <w:lang w:eastAsia="cs-CZ"/>
        </w:rPr>
        <w:drawing>
          <wp:inline distT="0" distB="0" distL="0" distR="0" wp14:anchorId="0CC933F6" wp14:editId="1DDB094F">
            <wp:extent cx="5760720" cy="324040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16C" w:rsidRDefault="0001116C"/>
    <w:p w:rsidR="0001116C" w:rsidRDefault="0001116C" w:rsidP="000F7691">
      <w:pPr>
        <w:ind w:left="708" w:firstLine="708"/>
      </w:pPr>
      <w:r w:rsidRPr="00C7118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a vybrat </w:t>
      </w:r>
      <w:proofErr w:type="spellStart"/>
      <w:r w:rsidRPr="00C7118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Classroom</w:t>
      </w:r>
      <w:proofErr w:type="spellEnd"/>
      <w:r w:rsidR="004E4AA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C7118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(nebo Učebnu)</w:t>
      </w:r>
    </w:p>
    <w:p w:rsidR="0001116C" w:rsidRDefault="0001116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2C0B6" wp14:editId="7877E725">
                <wp:simplePos x="0" y="0"/>
                <wp:positionH relativeFrom="column">
                  <wp:posOffset>3805555</wp:posOffset>
                </wp:positionH>
                <wp:positionV relativeFrom="paragraph">
                  <wp:posOffset>1282700</wp:posOffset>
                </wp:positionV>
                <wp:extent cx="730250" cy="311150"/>
                <wp:effectExtent l="0" t="19050" r="31750" b="31750"/>
                <wp:wrapNone/>
                <wp:docPr id="4" name="Šipka dopra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3111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D79E2" id="Šipka doprava 4" o:spid="_x0000_s1026" type="#_x0000_t13" style="position:absolute;margin-left:299.65pt;margin-top:101pt;width:57.5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" adj="16998" fillcolor="red" strokecolor="#41719c" strokeweight="1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F278348" wp14:editId="46F4B4D9">
            <wp:extent cx="5760720" cy="324040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691" w:rsidRDefault="000F7691"/>
    <w:p w:rsidR="000F7691" w:rsidRDefault="000F7691" w:rsidP="002A5148">
      <w:pPr>
        <w:pStyle w:val="Odstavecseseznamem"/>
        <w:numPr>
          <w:ilvl w:val="1"/>
          <w:numId w:val="1"/>
        </w:numPr>
        <w:ind w:left="284"/>
        <w:rPr>
          <w:b/>
          <w:color w:val="002060"/>
          <w:sz w:val="28"/>
          <w:szCs w:val="28"/>
        </w:rPr>
      </w:pPr>
      <w:r w:rsidRPr="000F7691">
        <w:rPr>
          <w:b/>
          <w:color w:val="002060"/>
          <w:sz w:val="28"/>
          <w:szCs w:val="28"/>
        </w:rPr>
        <w:t xml:space="preserve">dostanete pozvánku zaslanou na </w:t>
      </w:r>
      <w:proofErr w:type="spellStart"/>
      <w:r w:rsidRPr="000F7691">
        <w:rPr>
          <w:b/>
          <w:color w:val="002060"/>
          <w:sz w:val="28"/>
          <w:szCs w:val="28"/>
        </w:rPr>
        <w:t>gmailový</w:t>
      </w:r>
      <w:proofErr w:type="spellEnd"/>
      <w:r w:rsidRPr="000F7691">
        <w:rPr>
          <w:b/>
          <w:color w:val="002060"/>
          <w:sz w:val="28"/>
          <w:szCs w:val="28"/>
        </w:rPr>
        <w:t xml:space="preserve"> účet zřízený školou </w:t>
      </w:r>
      <w:hyperlink r:id="rId15" w:history="1">
        <w:r w:rsidR="00404060" w:rsidRPr="00607431">
          <w:rPr>
            <w:rStyle w:val="Hypertextovodkaz"/>
            <w:b/>
            <w:sz w:val="28"/>
            <w:szCs w:val="28"/>
          </w:rPr>
          <w:t>xxx@zsnovarole.cz</w:t>
        </w:r>
      </w:hyperlink>
    </w:p>
    <w:p w:rsidR="00404060" w:rsidRPr="004E4AAB" w:rsidRDefault="00404060" w:rsidP="00404060">
      <w:pPr>
        <w:rPr>
          <w:sz w:val="28"/>
          <w:szCs w:val="28"/>
        </w:rPr>
      </w:pPr>
      <w:r w:rsidRPr="004E4AAB">
        <w:rPr>
          <w:sz w:val="28"/>
          <w:szCs w:val="28"/>
        </w:rPr>
        <w:t xml:space="preserve">Klikněte na zapsat se </w:t>
      </w:r>
    </w:p>
    <w:p w:rsidR="00404060" w:rsidRPr="00404060" w:rsidRDefault="00404060" w:rsidP="00404060">
      <w:pPr>
        <w:rPr>
          <w:b/>
          <w:color w:val="002060"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0791DF" wp14:editId="6973DA52">
                <wp:simplePos x="0" y="0"/>
                <wp:positionH relativeFrom="column">
                  <wp:posOffset>3285490</wp:posOffset>
                </wp:positionH>
                <wp:positionV relativeFrom="paragraph">
                  <wp:posOffset>2056130</wp:posOffset>
                </wp:positionV>
                <wp:extent cx="653886" cy="343141"/>
                <wp:effectExtent l="0" t="38100" r="32385" b="76200"/>
                <wp:wrapNone/>
                <wp:docPr id="6" name="Šipka dopra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00120">
                          <a:off x="0" y="0"/>
                          <a:ext cx="653886" cy="34314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89862" id="Šipka doprava 6" o:spid="_x0000_s1026" type="#_x0000_t13" style="position:absolute;margin-left:258.7pt;margin-top:161.9pt;width:51.5pt;height:27pt;rotation:1059511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" adj="15932" fillcolor="red" strokecolor="#41719c" strokeweight="1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DB79FD4" wp14:editId="487B6B5F">
            <wp:extent cx="5760720" cy="324040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AAB" w:rsidRPr="004E4AAB" w:rsidRDefault="004E4AAB" w:rsidP="000F7691">
      <w:pPr>
        <w:rPr>
          <w:sz w:val="28"/>
          <w:szCs w:val="28"/>
        </w:rPr>
      </w:pPr>
    </w:p>
    <w:p w:rsidR="000F7691" w:rsidRPr="004E4AAB" w:rsidRDefault="00404060" w:rsidP="000F7691">
      <w:pPr>
        <w:rPr>
          <w:sz w:val="28"/>
          <w:szCs w:val="28"/>
        </w:rPr>
      </w:pPr>
      <w:r w:rsidRPr="004E4AAB">
        <w:rPr>
          <w:sz w:val="28"/>
          <w:szCs w:val="28"/>
        </w:rPr>
        <w:t>Klikněte, že souhlasíte se zapsáním do kurzu a na Jsem student:</w:t>
      </w:r>
    </w:p>
    <w:p w:rsidR="00404060" w:rsidRDefault="00B3308B" w:rsidP="000F769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5B0CC1" wp14:editId="3404EE41">
                <wp:simplePos x="0" y="0"/>
                <wp:positionH relativeFrom="column">
                  <wp:posOffset>2145348</wp:posOffset>
                </wp:positionH>
                <wp:positionV relativeFrom="paragraph">
                  <wp:posOffset>2316798</wp:posOffset>
                </wp:positionV>
                <wp:extent cx="687851" cy="377404"/>
                <wp:effectExtent l="0" t="16192" r="39052" b="20003"/>
                <wp:wrapNone/>
                <wp:docPr id="31" name="Šipka doprav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7851" cy="37740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8D149" id="Šipka doprava 31" o:spid="_x0000_s1026" type="#_x0000_t13" style="position:absolute;margin-left:168.95pt;margin-top:182.45pt;width:54.15pt;height:29.7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" adj="15674" fillcolor="red" strokecolor="#41719c" strokeweight="1pt"/>
            </w:pict>
          </mc:Fallback>
        </mc:AlternateContent>
      </w:r>
      <w:r w:rsidR="00404060">
        <w:rPr>
          <w:noProof/>
          <w:lang w:eastAsia="cs-CZ"/>
        </w:rPr>
        <w:drawing>
          <wp:inline distT="0" distB="0" distL="0" distR="0" wp14:anchorId="7944CA9B" wp14:editId="5F1DA6B3">
            <wp:extent cx="5760720" cy="324040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60" w:rsidRDefault="00404060" w:rsidP="000F7691"/>
    <w:p w:rsidR="00404060" w:rsidRPr="004E4AAB" w:rsidRDefault="00404060" w:rsidP="000F7691">
      <w:pPr>
        <w:rPr>
          <w:sz w:val="28"/>
          <w:szCs w:val="28"/>
        </w:rPr>
      </w:pPr>
      <w:r w:rsidRPr="004E4AAB">
        <w:rPr>
          <w:sz w:val="28"/>
          <w:szCs w:val="28"/>
        </w:rPr>
        <w:lastRenderedPageBreak/>
        <w:t>Klikněte na úkol:</w:t>
      </w:r>
    </w:p>
    <w:p w:rsidR="00404060" w:rsidRDefault="00546C70" w:rsidP="000F769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60FEA0" wp14:editId="30152CBC">
                <wp:simplePos x="0" y="0"/>
                <wp:positionH relativeFrom="column">
                  <wp:posOffset>3738878</wp:posOffset>
                </wp:positionH>
                <wp:positionV relativeFrom="paragraph">
                  <wp:posOffset>1905634</wp:posOffset>
                </wp:positionV>
                <wp:extent cx="687851" cy="377404"/>
                <wp:effectExtent l="19050" t="0" r="36195" b="41910"/>
                <wp:wrapNone/>
                <wp:docPr id="8" name="Šipka dopra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99932">
                          <a:off x="0" y="0"/>
                          <a:ext cx="687851" cy="37740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07500" id="Šipka doprava 8" o:spid="_x0000_s1026" type="#_x0000_t13" style="position:absolute;margin-left:294.4pt;margin-top:150.05pt;width:54.15pt;height:29.7pt;rotation:1125027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" adj="15674" fillcolor="red" strokecolor="#41719c" strokeweight="1pt"/>
            </w:pict>
          </mc:Fallback>
        </mc:AlternateContent>
      </w:r>
      <w:r w:rsidR="00404060">
        <w:rPr>
          <w:noProof/>
          <w:lang w:eastAsia="cs-CZ"/>
        </w:rPr>
        <w:drawing>
          <wp:inline distT="0" distB="0" distL="0" distR="0" wp14:anchorId="0BAA7F87" wp14:editId="26EB1ABD">
            <wp:extent cx="5760720" cy="324040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60" w:rsidRDefault="00404060" w:rsidP="000F7691"/>
    <w:p w:rsidR="00B3308B" w:rsidRDefault="00B3308B" w:rsidP="000F7691"/>
    <w:p w:rsidR="00B3308B" w:rsidRDefault="00B3308B" w:rsidP="000F7691"/>
    <w:p w:rsidR="00B3308B" w:rsidRDefault="00B3308B" w:rsidP="000F7691"/>
    <w:p w:rsidR="00B3308B" w:rsidRDefault="00B3308B" w:rsidP="000F7691"/>
    <w:p w:rsidR="00B3308B" w:rsidRPr="004E4AAB" w:rsidRDefault="00B3308B" w:rsidP="000F7691">
      <w:pPr>
        <w:rPr>
          <w:sz w:val="28"/>
          <w:szCs w:val="28"/>
        </w:rPr>
      </w:pPr>
      <w:bookmarkStart w:id="0" w:name="_GoBack"/>
      <w:bookmarkEnd w:id="0"/>
    </w:p>
    <w:p w:rsidR="008632FC" w:rsidRDefault="00020598" w:rsidP="000F769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7D2C2E" wp14:editId="3514C318">
                <wp:simplePos x="0" y="0"/>
                <wp:positionH relativeFrom="column">
                  <wp:posOffset>4779010</wp:posOffset>
                </wp:positionH>
                <wp:positionV relativeFrom="paragraph">
                  <wp:posOffset>919479</wp:posOffset>
                </wp:positionV>
                <wp:extent cx="715744" cy="392571"/>
                <wp:effectExtent l="19050" t="0" r="27305" b="45720"/>
                <wp:wrapNone/>
                <wp:docPr id="26" name="Šipka doprav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99932">
                          <a:off x="0" y="0"/>
                          <a:ext cx="715744" cy="39257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2A80" id="Šipka doprava 26" o:spid="_x0000_s1026" type="#_x0000_t13" style="position:absolute;margin-left:376.3pt;margin-top:72.4pt;width:56.35pt;height:30.9pt;rotation:11250272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" adj="15676" fillcolor="red" strokecolor="#41719c" strokeweight="1pt"/>
            </w:pict>
          </mc:Fallback>
        </mc:AlternateContent>
      </w:r>
      <w:r w:rsidR="008632FC">
        <w:rPr>
          <w:noProof/>
          <w:lang w:eastAsia="cs-CZ"/>
        </w:rPr>
        <w:drawing>
          <wp:inline distT="0" distB="0" distL="0" distR="0" wp14:anchorId="437A49EC" wp14:editId="4572AD4A">
            <wp:extent cx="5760720" cy="3240405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C70" w:rsidRDefault="00546C70" w:rsidP="000F7691"/>
    <w:p w:rsidR="00546C70" w:rsidRPr="004E4AAB" w:rsidRDefault="00117F31" w:rsidP="000F7691">
      <w:pPr>
        <w:rPr>
          <w:sz w:val="28"/>
          <w:szCs w:val="28"/>
        </w:rPr>
      </w:pPr>
      <w:r w:rsidRPr="004E4AAB">
        <w:rPr>
          <w:sz w:val="28"/>
          <w:szCs w:val="28"/>
        </w:rPr>
        <w:t>nebo</w:t>
      </w:r>
    </w:p>
    <w:p w:rsidR="00117F31" w:rsidRPr="004E4AAB" w:rsidRDefault="00117F31" w:rsidP="000F7691">
      <w:pPr>
        <w:rPr>
          <w:sz w:val="28"/>
          <w:szCs w:val="28"/>
        </w:rPr>
      </w:pPr>
    </w:p>
    <w:p w:rsidR="007D78C5" w:rsidRPr="004E4AAB" w:rsidRDefault="004E4AAB" w:rsidP="000F7691">
      <w:pPr>
        <w:rPr>
          <w:sz w:val="28"/>
          <w:szCs w:val="28"/>
        </w:rPr>
      </w:pPr>
      <w:r>
        <w:rPr>
          <w:sz w:val="28"/>
          <w:szCs w:val="28"/>
        </w:rPr>
        <w:t>doplňte v dokumentech a odešlete</w:t>
      </w:r>
    </w:p>
    <w:p w:rsidR="007D78C5" w:rsidRDefault="002E010C" w:rsidP="000F769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4EC586" wp14:editId="5CFC684A">
                <wp:simplePos x="0" y="0"/>
                <wp:positionH relativeFrom="column">
                  <wp:posOffset>4771445</wp:posOffset>
                </wp:positionH>
                <wp:positionV relativeFrom="paragraph">
                  <wp:posOffset>1186815</wp:posOffset>
                </wp:positionV>
                <wp:extent cx="811816" cy="365661"/>
                <wp:effectExtent l="19050" t="0" r="26670" b="53975"/>
                <wp:wrapNone/>
                <wp:docPr id="29" name="Šipka doprav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99932">
                          <a:off x="0" y="0"/>
                          <a:ext cx="811816" cy="36566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A8127" id="Šipka doprava 29" o:spid="_x0000_s1026" type="#_x0000_t13" style="position:absolute;margin-left:375.7pt;margin-top:93.45pt;width:63.9pt;height:28.8pt;rotation:11250272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" adj="16735" fillcolor="red" strokecolor="#41719c" strokeweight="1pt"/>
            </w:pict>
          </mc:Fallback>
        </mc:AlternateContent>
      </w:r>
      <w:r w:rsidR="007D78C5">
        <w:rPr>
          <w:noProof/>
          <w:lang w:eastAsia="cs-CZ"/>
        </w:rPr>
        <w:drawing>
          <wp:inline distT="0" distB="0" distL="0" distR="0" wp14:anchorId="6148B4F1" wp14:editId="3D527444">
            <wp:extent cx="5760720" cy="3240405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C5" w:rsidRDefault="007D78C5" w:rsidP="000F7691"/>
    <w:p w:rsidR="00117F31" w:rsidRPr="004E4AAB" w:rsidRDefault="002E010C" w:rsidP="000F7691">
      <w:pPr>
        <w:rPr>
          <w:sz w:val="28"/>
          <w:szCs w:val="28"/>
        </w:rPr>
      </w:pPr>
      <w:r w:rsidRPr="004E4AAB">
        <w:rPr>
          <w:sz w:val="28"/>
          <w:szCs w:val="28"/>
        </w:rPr>
        <w:t>Učitel opraví chyby a může úkol vrátit k dopracování.</w:t>
      </w:r>
    </w:p>
    <w:p w:rsidR="00840519" w:rsidRPr="004E4AAB" w:rsidRDefault="00117F31" w:rsidP="000F7691">
      <w:pPr>
        <w:rPr>
          <w:sz w:val="28"/>
          <w:szCs w:val="28"/>
        </w:rPr>
      </w:pPr>
      <w:r w:rsidRPr="004E4AAB">
        <w:rPr>
          <w:sz w:val="28"/>
          <w:szCs w:val="28"/>
        </w:rPr>
        <w:t>Komentář učitele:</w:t>
      </w:r>
    </w:p>
    <w:p w:rsidR="005C4ECA" w:rsidRDefault="002E010C" w:rsidP="000F769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4500DF" wp14:editId="113F3D5C">
                <wp:simplePos x="0" y="0"/>
                <wp:positionH relativeFrom="column">
                  <wp:posOffset>4782820</wp:posOffset>
                </wp:positionH>
                <wp:positionV relativeFrom="paragraph">
                  <wp:posOffset>1882775</wp:posOffset>
                </wp:positionV>
                <wp:extent cx="593725" cy="517525"/>
                <wp:effectExtent l="19050" t="19050" r="34925" b="15875"/>
                <wp:wrapNone/>
                <wp:docPr id="39" name="Šipka doprav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93725" cy="5175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6A820" id="Šipka doprava 39" o:spid="_x0000_s1026" type="#_x0000_t13" style="position:absolute;margin-left:376.6pt;margin-top:148.25pt;width:46.75pt;height:40.7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" adj="12186" fillcolor="red" strokecolor="#41719c" strokeweight="1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F62ECEE" wp14:editId="21285894">
            <wp:extent cx="5760720" cy="324040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19" w:rsidRDefault="00840519" w:rsidP="000F7691"/>
    <w:p w:rsidR="00282F42" w:rsidRPr="00282F42" w:rsidRDefault="00282F42" w:rsidP="000F7691">
      <w:pPr>
        <w:rPr>
          <w:sz w:val="28"/>
          <w:szCs w:val="28"/>
        </w:rPr>
      </w:pPr>
      <w:r w:rsidRPr="00282F42">
        <w:rPr>
          <w:sz w:val="28"/>
          <w:szCs w:val="28"/>
        </w:rPr>
        <w:t>Opravte úkol.</w:t>
      </w:r>
    </w:p>
    <w:p w:rsidR="00E53EC3" w:rsidRPr="004E4AAB" w:rsidRDefault="00282F42" w:rsidP="000F7691">
      <w:pPr>
        <w:rPr>
          <w:sz w:val="28"/>
          <w:szCs w:val="28"/>
        </w:rPr>
      </w:pPr>
      <w:r>
        <w:rPr>
          <w:sz w:val="28"/>
          <w:szCs w:val="28"/>
        </w:rPr>
        <w:t>Po opravě úkol z</w:t>
      </w:r>
      <w:r w:rsidR="00A366C3" w:rsidRPr="004E4AAB">
        <w:rPr>
          <w:sz w:val="28"/>
          <w:szCs w:val="28"/>
        </w:rPr>
        <w:t>novu odešle</w:t>
      </w:r>
      <w:r w:rsidR="002E010C" w:rsidRPr="004E4AAB">
        <w:rPr>
          <w:sz w:val="28"/>
          <w:szCs w:val="28"/>
        </w:rPr>
        <w:t>te:</w:t>
      </w:r>
    </w:p>
    <w:p w:rsidR="00840519" w:rsidRDefault="002E010C" w:rsidP="000F769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C5DF60" wp14:editId="29173514">
                <wp:simplePos x="0" y="0"/>
                <wp:positionH relativeFrom="column">
                  <wp:posOffset>4761230</wp:posOffset>
                </wp:positionH>
                <wp:positionV relativeFrom="paragraph">
                  <wp:posOffset>1191261</wp:posOffset>
                </wp:positionV>
                <wp:extent cx="630384" cy="379405"/>
                <wp:effectExtent l="19050" t="19050" r="36830" b="40005"/>
                <wp:wrapNone/>
                <wp:docPr id="40" name="Šipka doprav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99932">
                          <a:off x="0" y="0"/>
                          <a:ext cx="630384" cy="3794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EC741" id="Šipka doprava 40" o:spid="_x0000_s1026" type="#_x0000_t13" style="position:absolute;margin-left:374.9pt;margin-top:93.8pt;width:49.65pt;height:29.85pt;rotation:11250272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" adj="15100" fillcolor="red" strokecolor="#41719c" strokeweight="1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59CB021" wp14:editId="61397B0D">
            <wp:extent cx="5760720" cy="3240405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735" w:rsidRDefault="00656735" w:rsidP="000F7691"/>
    <w:sectPr w:rsidR="00656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F65CA"/>
    <w:multiLevelType w:val="multilevel"/>
    <w:tmpl w:val="7A6A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517741"/>
    <w:multiLevelType w:val="multilevel"/>
    <w:tmpl w:val="B71E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D12DD9"/>
    <w:multiLevelType w:val="multilevel"/>
    <w:tmpl w:val="5518F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D06D9B"/>
    <w:multiLevelType w:val="multilevel"/>
    <w:tmpl w:val="2256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FB6697"/>
    <w:multiLevelType w:val="multilevel"/>
    <w:tmpl w:val="19EA8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  <w:lvlOverride w:ilvl="0">
      <w:lvl w:ilvl="0">
        <w:numFmt w:val="lowerLetter"/>
        <w:lvlText w:val="%1."/>
        <w:lvlJc w:val="left"/>
      </w:lvl>
    </w:lvlOverride>
  </w:num>
  <w:num w:numId="3">
    <w:abstractNumId w:val="1"/>
  </w:num>
  <w:num w:numId="4">
    <w:abstractNumId w:val="0"/>
    <w:lvlOverride w:ilvl="1">
      <w:lvl w:ilvl="1">
        <w:numFmt w:val="decimal"/>
        <w:lvlText w:val="%2."/>
        <w:lvlJc w:val="left"/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185"/>
    <w:rsid w:val="0001116C"/>
    <w:rsid w:val="00020598"/>
    <w:rsid w:val="000E00A7"/>
    <w:rsid w:val="000F7691"/>
    <w:rsid w:val="00117F31"/>
    <w:rsid w:val="00166A46"/>
    <w:rsid w:val="001B3ABD"/>
    <w:rsid w:val="00282F42"/>
    <w:rsid w:val="002A1B0C"/>
    <w:rsid w:val="002A5148"/>
    <w:rsid w:val="002E010C"/>
    <w:rsid w:val="00404060"/>
    <w:rsid w:val="00425AFD"/>
    <w:rsid w:val="004E4AAB"/>
    <w:rsid w:val="00546C70"/>
    <w:rsid w:val="005C4ECA"/>
    <w:rsid w:val="00656735"/>
    <w:rsid w:val="00675058"/>
    <w:rsid w:val="006B045B"/>
    <w:rsid w:val="00763254"/>
    <w:rsid w:val="007D78C5"/>
    <w:rsid w:val="00840519"/>
    <w:rsid w:val="008632FC"/>
    <w:rsid w:val="008E1910"/>
    <w:rsid w:val="00A366C3"/>
    <w:rsid w:val="00B3308B"/>
    <w:rsid w:val="00B362A0"/>
    <w:rsid w:val="00C71185"/>
    <w:rsid w:val="00DE57C3"/>
    <w:rsid w:val="00E53EC3"/>
    <w:rsid w:val="00EA3BD5"/>
    <w:rsid w:val="00F7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66FD45-033F-4B6A-9061-AB476A4E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71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F769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F7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8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mailto:jana.mala@zsnovarole.cz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mailto:jmeno.prijmeni@zsnovarole.cz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xxx@zsnovarole.cz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6F292-06E0-4583-85AD-73CCC2FF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8</Pages>
  <Words>183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Ester Nováková</dc:creator>
  <cp:keywords/>
  <dc:description/>
  <cp:lastModifiedBy>Mgr. Ester Nováková</cp:lastModifiedBy>
  <cp:revision>7</cp:revision>
  <dcterms:created xsi:type="dcterms:W3CDTF">2020-04-01T14:11:00Z</dcterms:created>
  <dcterms:modified xsi:type="dcterms:W3CDTF">2020-10-13T07:55:00Z</dcterms:modified>
</cp:coreProperties>
</file>